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6784C933" w:rsidR="00F13CDA" w:rsidRDefault="005979AB">
      <w:pPr>
        <w:spacing w:line="200" w:lineRule="exact"/>
      </w:pPr>
      <w:bookmarkStart w:id="0" w:name="_GoBack"/>
      <w:bookmarkEnd w:id="0"/>
      <w:r>
        <w:t xml:space="preserve"> </w:t>
      </w: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0261108B" w14:textId="0AB5A268" w:rsidR="0019793F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715EE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834B2B">
        <w:rPr>
          <w:b/>
          <w:sz w:val="24"/>
          <w:szCs w:val="24"/>
        </w:rPr>
        <w:t xml:space="preserve"> RUGPJŪČIO</w:t>
      </w:r>
      <w:r w:rsidR="0019793F">
        <w:rPr>
          <w:b/>
          <w:sz w:val="24"/>
          <w:szCs w:val="24"/>
        </w:rPr>
        <w:t xml:space="preserve"> MĖN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5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276"/>
        <w:gridCol w:w="1559"/>
        <w:gridCol w:w="2551"/>
        <w:gridCol w:w="3168"/>
        <w:gridCol w:w="2361"/>
        <w:gridCol w:w="1276"/>
        <w:gridCol w:w="2268"/>
      </w:tblGrid>
      <w:tr w:rsidR="004D599C" w:rsidRPr="00563DC0" w14:paraId="57D0621D" w14:textId="77777777" w:rsidTr="00701AC5">
        <w:trPr>
          <w:trHeight w:val="24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0A378E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0A378E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0A378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4646A2" w:rsidRPr="00563DC0" w14:paraId="0206154C" w14:textId="77777777" w:rsidTr="007B62B1">
        <w:trPr>
          <w:trHeight w:val="5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16D4" w14:textId="3F6FCF80" w:rsidR="004646A2" w:rsidRPr="00A3125E" w:rsidRDefault="004646A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9DE8" w14:textId="4EBB6138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D6C" w14:textId="15D3E04D" w:rsidR="004646A2" w:rsidRDefault="00A3125E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2E4B" w14:textId="0DB6CD05" w:rsidR="004646A2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patalpų remonto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C6B7" w14:textId="4D883EE9" w:rsidR="004646A2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stat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DD5" w14:textId="77777777" w:rsidR="00834B2B" w:rsidRDefault="00834B2B" w:rsidP="004646A2">
            <w:r>
              <w:t xml:space="preserve">STA </w:t>
            </w:r>
            <w:proofErr w:type="spellStart"/>
            <w:r>
              <w:t>Nr</w:t>
            </w:r>
            <w:proofErr w:type="spellEnd"/>
            <w:r>
              <w:t xml:space="preserve"> 220176</w:t>
            </w:r>
          </w:p>
          <w:p w14:paraId="49AA41A8" w14:textId="3308DA40" w:rsidR="00834B2B" w:rsidRPr="00701AC5" w:rsidRDefault="00834B2B" w:rsidP="004646A2">
            <w:r>
              <w:t>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871" w14:textId="2D5A438D" w:rsidR="004646A2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0,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CBCC" w14:textId="21062CC9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4646A2" w:rsidRPr="00563DC0" w14:paraId="1D132F5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C353" w14:textId="3F78387E" w:rsidR="004646A2" w:rsidRPr="00A3125E" w:rsidRDefault="004646A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2244" w14:textId="5E8841BB" w:rsidR="004646A2" w:rsidRDefault="007B62B1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  <w:r w:rsidR="005979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6C0" w14:textId="0768C0F2" w:rsidR="004646A2" w:rsidRDefault="00A3125E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ABD" w14:textId="407A8CF7" w:rsidR="00701AC5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aus patalpų remonto darb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071" w14:textId="02BFE072" w:rsidR="004646A2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statyba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B96" w14:textId="2D98A035" w:rsidR="005979AB" w:rsidRPr="00701AC5" w:rsidRDefault="00834B2B" w:rsidP="004646A2">
            <w:r>
              <w:t xml:space="preserve">STA </w:t>
            </w:r>
            <w:proofErr w:type="spellStart"/>
            <w:r>
              <w:t>Nr</w:t>
            </w:r>
            <w:proofErr w:type="spellEnd"/>
            <w:r>
              <w:t xml:space="preserve"> 220175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BFD9" w14:textId="40469D2E" w:rsidR="004646A2" w:rsidRDefault="00834B2B" w:rsidP="004646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7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9FF5" w14:textId="2BD56AE2" w:rsidR="004646A2" w:rsidRDefault="004646A2" w:rsidP="004646A2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3564175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E5FE" w14:textId="77777777" w:rsidR="00C63FC2" w:rsidRPr="00A3125E" w:rsidRDefault="00C63FC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2169" w14:textId="7684C25E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6E59" w14:textId="1441793D" w:rsidR="00C63FC2" w:rsidRDefault="00A3125E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E75" w14:textId="40DA9E53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darbai pagal pažymą F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BC34" w14:textId="5E04B112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8FD8" w14:textId="77777777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22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8102989</w:t>
            </w:r>
          </w:p>
          <w:p w14:paraId="3D1CC75F" w14:textId="5B733B80" w:rsidR="00834B2B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4EFF" w14:textId="562214CB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3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4B0E" w14:textId="0A6C09B1" w:rsidR="00C63FC2" w:rsidRPr="00AC4EAC" w:rsidRDefault="00AB0B58" w:rsidP="00C63FC2">
            <w:pPr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839DB9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EA3" w14:textId="021C0F32" w:rsidR="00C63FC2" w:rsidRPr="00A3125E" w:rsidRDefault="00C63FC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DDE9" w14:textId="184C1DF1" w:rsidR="00C63FC2" w:rsidRDefault="000768B6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|</w:t>
            </w:r>
            <w:proofErr w:type="spellStart"/>
            <w:r>
              <w:rPr>
                <w:sz w:val="22"/>
                <w:szCs w:val="22"/>
              </w:rPr>
              <w:t>Pasalug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F83" w14:textId="778A7601" w:rsidR="00C63FC2" w:rsidRPr="00842700" w:rsidRDefault="00A3125E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374" w14:textId="1D4B74FB" w:rsidR="00C63FC2" w:rsidRDefault="00834B2B" w:rsidP="00C63FC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trlikti</w:t>
            </w:r>
            <w:proofErr w:type="spellEnd"/>
            <w:r>
              <w:rPr>
                <w:sz w:val="22"/>
                <w:szCs w:val="22"/>
              </w:rPr>
              <w:t xml:space="preserve"> darbai pagal pažymą F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3AF8" w14:textId="7EEB83EE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015D" w14:textId="77777777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22 Nr. 8102988</w:t>
            </w:r>
          </w:p>
          <w:p w14:paraId="152A0DEB" w14:textId="25EAB024" w:rsidR="00834B2B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156" w14:textId="31E29EA6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89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F639" w14:textId="70A6466B" w:rsidR="00C63FC2" w:rsidRPr="00A95723" w:rsidRDefault="00C63FC2" w:rsidP="00C63FC2">
            <w:pPr>
              <w:rPr>
                <w:sz w:val="22"/>
                <w:szCs w:val="22"/>
              </w:rPr>
            </w:pPr>
            <w:r w:rsidRPr="001A7E69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0683A3E6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7620" w14:textId="097FA757" w:rsidR="00C63FC2" w:rsidRPr="00A3125E" w:rsidRDefault="00C63FC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68B6" w14:textId="58210F68" w:rsidR="00C63FC2" w:rsidRDefault="00A3125E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0C12" w14:textId="635647C3" w:rsidR="00C63FC2" w:rsidRDefault="00A3125E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F56B" w14:textId="2F168FB5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likti darbai pagal pažymą F 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CC7C" w14:textId="7DD34CFC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Baltukmės</w:t>
            </w:r>
            <w:proofErr w:type="spellEnd"/>
            <w:r>
              <w:rPr>
                <w:sz w:val="22"/>
                <w:szCs w:val="22"/>
              </w:rPr>
              <w:t xml:space="preserve"> statyba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76E2" w14:textId="112D5CFE" w:rsidR="000768B6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22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8102987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7AAA" w14:textId="0A594AA7" w:rsidR="00C63FC2" w:rsidRDefault="00834B2B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9,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BF4D" w14:textId="68055A33" w:rsidR="00C63FC2" w:rsidRDefault="00C63FC2" w:rsidP="00C63FC2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C63FC2" w:rsidRPr="00563DC0" w14:paraId="7173063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95AE" w14:textId="77777777" w:rsidR="00C63FC2" w:rsidRPr="00A3125E" w:rsidRDefault="00C63FC2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EC2F" w14:textId="3E687FC8" w:rsidR="00C63FC2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94DA" w14:textId="5D05AE8A" w:rsidR="00C63FC2" w:rsidRDefault="00170B31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20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3780" w14:textId="7F78E384" w:rsidR="00C63FC2" w:rsidRDefault="0034263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isla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E34" w14:textId="0AECE098" w:rsidR="00C63FC2" w:rsidRDefault="0034263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PEPCO Lithuania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F493" w14:textId="77777777" w:rsidR="000768B6" w:rsidRDefault="0034263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V /2022/180011/108</w:t>
            </w:r>
          </w:p>
          <w:p w14:paraId="106FBF87" w14:textId="59F0F7D6" w:rsidR="00342632" w:rsidRDefault="0034263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-08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6155" w14:textId="760D952C" w:rsidR="00C63FC2" w:rsidRDefault="0034263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1B3" w14:textId="637FBC88" w:rsidR="00C63FC2" w:rsidRPr="00A95723" w:rsidRDefault="00C63FC2" w:rsidP="00C63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5EAC1F0D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D10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C79" w14:textId="124A86AC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24B2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B9BF" w14:textId="1CB31DB3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907152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B6B" w14:textId="418A46DA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GP surinkimas ir išvežimas perdirbt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3934" w14:textId="4D6B6C65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7DA" w14:textId="34DF60DB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22 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438 2022-0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4FD8" w14:textId="2381C40F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B882" w14:textId="341329CB" w:rsidR="00885DB3" w:rsidRPr="00A9572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F43E178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8C71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A3D8" w14:textId="665F2959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5250" w14:textId="63536DAE" w:rsidR="00386F13" w:rsidRDefault="00170B31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77231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8D6C" w14:textId="55441823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nkėjų kontrolės darbai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4837" w14:textId="217D3A4D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Utenos deratizacij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9F8" w14:textId="7FA5F4C3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D 22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439 202-08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FD4" w14:textId="433CAA96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0E99" w14:textId="12284B09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113BC883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D632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0D16" w14:textId="7410762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125E">
              <w:rPr>
                <w:sz w:val="22"/>
                <w:szCs w:val="22"/>
              </w:rPr>
              <w:t>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6E" w14:textId="74C1FBDA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352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57AC" w14:textId="214BB158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mėlio </w:t>
            </w:r>
            <w:proofErr w:type="spellStart"/>
            <w:r>
              <w:rPr>
                <w:sz w:val="22"/>
                <w:szCs w:val="22"/>
              </w:rPr>
              <w:t>dežė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297E" w14:textId="7D953F1D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Ermitažas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F9A" w14:textId="08824E08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402-C1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021904 2022-08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F611" w14:textId="5E457B5C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C09" w14:textId="4ABC9EB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3967BEF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3B7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2A49" w14:textId="46EF2B23" w:rsidR="00885DB3" w:rsidRDefault="00A3125E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EE17" w14:textId="049B6ABB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9513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AB58" w14:textId="3FBAA7BB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juotės grupėm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147" w14:textId="571BF84B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Ermitažas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C77B" w14:textId="5A787A3D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962483 2022-0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88BB" w14:textId="707DE4FA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5FFA" w14:textId="7AED006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0BBD7467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F13" w14:textId="6EF08D02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25F" w14:textId="2DE5127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3125E">
              <w:rPr>
                <w:sz w:val="22"/>
                <w:szCs w:val="22"/>
              </w:rPr>
              <w:t>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6486" w14:textId="77777777" w:rsidR="00885DB3" w:rsidRDefault="00170B31" w:rsidP="00885DB3">
            <w:pPr>
              <w:rPr>
                <w:rFonts w:ascii="Arial" w:hAnsi="Arial" w:cs="Arial"/>
                <w:color w:val="02020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9513200</w:t>
            </w:r>
          </w:p>
          <w:p w14:paraId="488048BD" w14:textId="5322CD22" w:rsidR="00170B31" w:rsidRDefault="00170B31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419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48CF" w14:textId="663FB032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juotės. Silikonas, grindų emali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1858" w14:textId="751BA01A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Ermitažas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E95" w14:textId="2A834CE2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964049 2022-08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C24A" w14:textId="5F6112D8" w:rsidR="00885DB3" w:rsidRDefault="00342632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4149" w14:textId="671F2FB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70B8EDFE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850D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334B" w14:textId="6B797F61" w:rsidR="00885DB3" w:rsidRDefault="00A3125E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97B" w14:textId="63C6BB4D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24952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73B" w14:textId="1160F4F9" w:rsidR="00885DB3" w:rsidRDefault="000D06BC" w:rsidP="0088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rbuluin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odelynai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A38" w14:textId="700F0269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Knygų namai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5A45" w14:textId="3451230B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. KNUKM000355 2022-08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E2F" w14:textId="6EA025AD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819" w14:textId="790E8CB6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A3125E" w:rsidRPr="00563DC0" w14:paraId="1DF9EEFA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6781" w14:textId="0143749A" w:rsidR="00A3125E" w:rsidRPr="00A3125E" w:rsidRDefault="00A3125E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7523" w14:textId="57DB41BE" w:rsidR="00A3125E" w:rsidRDefault="00A3125E" w:rsidP="00A3125E">
            <w:pPr>
              <w:rPr>
                <w:sz w:val="22"/>
                <w:szCs w:val="22"/>
              </w:rPr>
            </w:pPr>
            <w:r w:rsidRPr="00DB58BD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9F2E" w14:textId="2CD1B08E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01976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5B90" w14:textId="395C3933" w:rsidR="00A3125E" w:rsidRDefault="00A3125E" w:rsidP="00A3125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vigator</w:t>
            </w:r>
            <w:proofErr w:type="spellEnd"/>
            <w:r>
              <w:rPr>
                <w:sz w:val="22"/>
                <w:szCs w:val="22"/>
              </w:rPr>
              <w:t xml:space="preserve"> A4 popieriu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176" w14:textId="28CED5A6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Sinkevičiūtė</w:t>
            </w:r>
            <w:proofErr w:type="spellEnd"/>
            <w:r>
              <w:rPr>
                <w:sz w:val="22"/>
                <w:szCs w:val="22"/>
              </w:rPr>
              <w:t xml:space="preserve"> – </w:t>
            </w:r>
            <w:proofErr w:type="spellStart"/>
            <w:r>
              <w:rPr>
                <w:sz w:val="22"/>
                <w:szCs w:val="22"/>
              </w:rPr>
              <w:t>Vogel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A704" w14:textId="5061DF5C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2095 2022-08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148E" w14:textId="74D0FAEE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45BC" w14:textId="78BCDEFC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7C38C5">
              <w:rPr>
                <w:sz w:val="22"/>
                <w:szCs w:val="22"/>
              </w:rPr>
              <w:t>Apklausa žodžiu</w:t>
            </w:r>
          </w:p>
        </w:tc>
      </w:tr>
      <w:tr w:rsidR="00A3125E" w:rsidRPr="00563DC0" w14:paraId="0C38574F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241" w14:textId="77777777" w:rsidR="00A3125E" w:rsidRPr="00A3125E" w:rsidRDefault="00A3125E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0B3B" w14:textId="75A4F5C3" w:rsidR="00A3125E" w:rsidRDefault="00A3125E" w:rsidP="00A3125E">
            <w:pPr>
              <w:rPr>
                <w:sz w:val="22"/>
                <w:szCs w:val="22"/>
              </w:rPr>
            </w:pPr>
            <w:r w:rsidRPr="00DB58BD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CB8C" w14:textId="2A6123FA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4432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9007" w14:textId="5E646AFB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viračio kamer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20A" w14:textId="0D2671AA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 xml:space="preserve">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66C6" w14:textId="74774BA8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TRIA Nr. 002871 2022-08-1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C29" w14:textId="6B3CB4B6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AFC0" w14:textId="6D13E040" w:rsidR="00A3125E" w:rsidRPr="007C38C5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A3125E" w:rsidRPr="00563DC0" w14:paraId="5E8560F1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B0B5" w14:textId="13DCE0B3" w:rsidR="00A3125E" w:rsidRPr="00A3125E" w:rsidRDefault="00A3125E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D8F6" w14:textId="306E87AD" w:rsidR="00A3125E" w:rsidRDefault="00A3125E" w:rsidP="00A3125E">
            <w:pPr>
              <w:rPr>
                <w:sz w:val="22"/>
                <w:szCs w:val="22"/>
              </w:rPr>
            </w:pPr>
            <w:r w:rsidRPr="00DB58BD">
              <w:rPr>
                <w:sz w:val="22"/>
                <w:szCs w:val="22"/>
              </w:rPr>
              <w:t>Prekė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A9A" w14:textId="04B2B493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4432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597E" w14:textId="5A038E8D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 ugdymui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E8E" w14:textId="625F920E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Triratukas</w:t>
            </w:r>
            <w:proofErr w:type="spellEnd"/>
            <w:r>
              <w:rPr>
                <w:sz w:val="22"/>
                <w:szCs w:val="22"/>
              </w:rPr>
              <w:t xml:space="preserve"> „ TRI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2858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67E1" w14:textId="19107528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IA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2858 2022-08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17F" w14:textId="49E0FA65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B5CE" w14:textId="70F5F3C9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7CD87EA4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E793" w14:textId="1BA4F66B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CD12" w14:textId="772B6D3F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D6C7" w14:textId="4B4815A5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3C5A" w14:textId="4913759B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teiktos paslau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1B0A" w14:textId="08424883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 Lietuva AB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4060" w14:textId="7B71D2BE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 1532015136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260" w14:textId="6E9F5382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9C01" w14:textId="0CA53E27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C50D7D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CEC13A0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8D54" w14:textId="228E3890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2D" w14:textId="541A1A43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E129" w14:textId="3908FA3C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12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04D" w14:textId="0A95EFFE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4515" w14:textId="5835EB51" w:rsidR="00885DB3" w:rsidRDefault="000D06BC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 Plasta  UAB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FAE4" w14:textId="089DEA73" w:rsidR="00885DB3" w:rsidRDefault="00BA06EF" w:rsidP="00885D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ITP05645 2022-0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C282" w14:textId="05A9CFD3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F295" w14:textId="2E1DEEB9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6091B55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9E43" w14:textId="426FF96D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r w:rsidRPr="00A3125E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78F0" w14:textId="74F2F2A0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47C2" w14:textId="64F0409A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BCA4" w14:textId="1AC01BC4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Mūsų darželis „ mėnesinis aptarnav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6EB" w14:textId="00A0E1B9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Kompiuterizuoti sprendimai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A6B6" w14:textId="3881066E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26935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5695" w14:textId="70F1A487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4A08" w14:textId="3875918A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0BB4DB2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0A20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4298" w14:textId="0EEE58A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9A50" w14:textId="21421E27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12900-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A16A" w14:textId="22A059E7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tinio maitinimo programos nuom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3BC0" w14:textId="5E446AE7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AVAKOMPAS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D8DE" w14:textId="5643C1A1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5852 2022-08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8540" w14:textId="37FC43C6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E8D4" w14:textId="1EFA3A84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2A6B2699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C568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6E1" w14:textId="10F02767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63E" w14:textId="39BBAF20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7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A6EE" w14:textId="678CC6F8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ansų valdymo ir priežiūros </w:t>
            </w:r>
            <w:proofErr w:type="spellStart"/>
            <w:r>
              <w:rPr>
                <w:sz w:val="22"/>
                <w:szCs w:val="22"/>
              </w:rPr>
              <w:t>sistemoa</w:t>
            </w:r>
            <w:proofErr w:type="spellEnd"/>
            <w:r>
              <w:rPr>
                <w:sz w:val="22"/>
                <w:szCs w:val="22"/>
              </w:rPr>
              <w:t xml:space="preserve"> priežiūra „ Biudžetas VS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BC6B" w14:textId="4C75E53D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NEVD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68" w14:textId="36496C55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67786 2022-0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BC68" w14:textId="0E661E5B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C3A3" w14:textId="305DBEEC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885DB3" w:rsidRPr="00563DC0" w14:paraId="6456FFBB" w14:textId="77777777" w:rsidTr="00701AC5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203" w14:textId="77777777" w:rsidR="00885DB3" w:rsidRPr="00A3125E" w:rsidRDefault="00885DB3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A368" w14:textId="56917AA8" w:rsidR="00885DB3" w:rsidRDefault="00885DB3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910" w14:textId="6375810C" w:rsidR="00885DB3" w:rsidRDefault="00170B31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67000-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4210" w14:textId="14CA3315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ų valdymo </w:t>
            </w:r>
            <w:proofErr w:type="spellStart"/>
            <w:r>
              <w:rPr>
                <w:sz w:val="22"/>
                <w:szCs w:val="22"/>
              </w:rPr>
              <w:t>sisyemos</w:t>
            </w:r>
            <w:proofErr w:type="spellEnd"/>
            <w:r>
              <w:rPr>
                <w:sz w:val="22"/>
                <w:szCs w:val="22"/>
              </w:rPr>
              <w:t xml:space="preserve"> priežiūra „ Kontora“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530" w14:textId="0C3C37E5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NEVDA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396C" w14:textId="778E77EC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V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168059 2022-08-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F29" w14:textId="40545BD8" w:rsidR="00885DB3" w:rsidRDefault="00BA06EF" w:rsidP="00885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132A" w14:textId="177239FB" w:rsidR="00885DB3" w:rsidRDefault="00885DB3" w:rsidP="00885DB3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90A" w14:paraId="39E1AF1D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2E3" w14:textId="77777777" w:rsidR="00A7090A" w:rsidRPr="00A3125E" w:rsidRDefault="00A7090A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1EE6" w14:textId="32B46E2D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EA2" w14:textId="19C0B97F" w:rsidR="00A7090A" w:rsidRDefault="00170B31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-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E7F" w14:textId="29A1A01F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auga pagal sutartį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36F8" w14:textId="5868116E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AASE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90D9" w14:textId="4B9FC8F6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E2206740 2022-08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CFB" w14:textId="4054A72F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574" w14:textId="017C64BE" w:rsidR="00A7090A" w:rsidRDefault="00A7090A" w:rsidP="00A7090A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90A" w14:paraId="06B1BE63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A27" w14:textId="77777777" w:rsidR="00A7090A" w:rsidRPr="00A3125E" w:rsidRDefault="00A7090A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131D" w14:textId="7081FCF3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E3F4" w14:textId="7781A197" w:rsidR="00A7090A" w:rsidRDefault="00170B31" w:rsidP="00A7090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500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5C2" w14:textId="7F807153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bai ir medžiago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6D34" w14:textId="359195F1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SIGMA SOLAR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59E7" w14:textId="7CC747D4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E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00685 2022-08-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00F" w14:textId="7250AA94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7A76" w14:textId="5E3D3393" w:rsidR="00A7090A" w:rsidRDefault="00A7090A" w:rsidP="00A7090A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90A" w14:paraId="7A9CBCD2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7203" w14:textId="77777777" w:rsidR="00A7090A" w:rsidRPr="00A3125E" w:rsidRDefault="00A7090A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D5CC" w14:textId="79D07543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E4DB" w14:textId="023C3AA0" w:rsidR="00A7090A" w:rsidRDefault="00170B31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ED9" w14:textId="6B649D1C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 priežiūr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9187" w14:textId="77270A6C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SIGMA SOLAR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8CF" w14:textId="15C11BB5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6116 2022-0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6546" w14:textId="4A8117EB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3CF" w14:textId="6CF08187" w:rsidR="00A7090A" w:rsidRDefault="00A7090A" w:rsidP="00A7090A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7090A" w14:paraId="42D08B53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40BA" w14:textId="77777777" w:rsidR="00A7090A" w:rsidRPr="00A3125E" w:rsidRDefault="00A7090A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F25E" w14:textId="629527EE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EF9" w14:textId="3AC7E9F8" w:rsidR="00A7090A" w:rsidRDefault="00170B31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10000-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0398" w14:textId="02A1C22D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ndens paslaugos 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AF98" w14:textId="19CF407F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Ukmergės vandenys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17BD" w14:textId="5468848F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N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89786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6601" w14:textId="5EF6C98F" w:rsidR="00A7090A" w:rsidRDefault="00A7090A" w:rsidP="00A70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24FA" w14:textId="61A60895" w:rsidR="00A7090A" w:rsidRDefault="00A7090A" w:rsidP="00A7090A">
            <w:pPr>
              <w:rPr>
                <w:sz w:val="22"/>
                <w:szCs w:val="22"/>
                <w:lang w:val="en-US"/>
              </w:rPr>
            </w:pPr>
            <w:r w:rsidRPr="00254169">
              <w:rPr>
                <w:sz w:val="22"/>
                <w:szCs w:val="22"/>
              </w:rPr>
              <w:t>Apklausa žodžiu</w:t>
            </w:r>
          </w:p>
        </w:tc>
      </w:tr>
      <w:tr w:rsidR="00A3125E" w14:paraId="42159B7E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4D6B" w14:textId="77777777" w:rsidR="00A3125E" w:rsidRPr="00A3125E" w:rsidRDefault="00A3125E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E647" w14:textId="2D3A04B9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48F" w14:textId="4FFC23F0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2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F5B" w14:textId="62157741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umos energija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E2BF" w14:textId="1FFAAFEF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Ukmergės šiluma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750" w14:textId="5A5781D6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14505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DE4E" w14:textId="1BE6A0D3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32CC" w14:textId="50858C62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31648D">
              <w:rPr>
                <w:sz w:val="22"/>
                <w:szCs w:val="22"/>
              </w:rPr>
              <w:t>Apklausa žodžiu</w:t>
            </w:r>
          </w:p>
        </w:tc>
      </w:tr>
      <w:tr w:rsidR="00A3125E" w14:paraId="11FEEDE3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3059" w14:textId="77777777" w:rsidR="00A3125E" w:rsidRPr="00A3125E" w:rsidRDefault="00A3125E" w:rsidP="00A3125E">
            <w:pPr>
              <w:pStyle w:val="Sraopastraipa"/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C064" w14:textId="25D3F178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921E" w14:textId="62ECA9FD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132000-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8847" w14:textId="17BB20BE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zin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DD89" w14:textId="06314CDA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 SAURIDA „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D77D" w14:textId="395103F2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NR 041753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707" w14:textId="71AF2CCC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319B" w14:textId="2E675B7A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31648D">
              <w:rPr>
                <w:sz w:val="22"/>
                <w:szCs w:val="22"/>
              </w:rPr>
              <w:t>Apklausa žodžiu</w:t>
            </w:r>
          </w:p>
        </w:tc>
      </w:tr>
      <w:tr w:rsidR="00A3125E" w14:paraId="2CD1B16D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719" w14:textId="5957D1F2" w:rsidR="00A3125E" w:rsidRPr="00AB095A" w:rsidRDefault="00A3125E" w:rsidP="00A3125E">
            <w:pPr>
              <w:pStyle w:val="Sraopastraipa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516" w14:textId="77777777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4004" w14:textId="79269D85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1000-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96D3" w14:textId="1247B221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ektros persiuntimo paslaug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C710" w14:textId="2020670E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„ Energijos skirstymo operatorius“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8350" w14:textId="779C2C8B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AS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4111910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E04" w14:textId="0045B09B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402" w14:textId="4E2D22EC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31648D">
              <w:rPr>
                <w:sz w:val="22"/>
                <w:szCs w:val="22"/>
              </w:rPr>
              <w:t>Apklausa žodžiu</w:t>
            </w:r>
          </w:p>
        </w:tc>
      </w:tr>
      <w:tr w:rsidR="00A3125E" w14:paraId="0F62E7C1" w14:textId="77777777" w:rsidTr="005E3F56">
        <w:trPr>
          <w:trHeight w:val="34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EFB3" w14:textId="1F6DFB8B" w:rsidR="00A3125E" w:rsidRPr="00A3125E" w:rsidRDefault="00A3125E" w:rsidP="00A3125E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310" w14:textId="77777777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46A7" w14:textId="01F2687A" w:rsidR="00A3125E" w:rsidRDefault="00170B31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10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7D90" w14:textId="3992E816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s tiekima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1C1" w14:textId="7DC64401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 </w:t>
            </w: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  <w:r>
              <w:rPr>
                <w:sz w:val="22"/>
                <w:szCs w:val="22"/>
              </w:rPr>
              <w:t xml:space="preserve"> „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E26" w14:textId="2E67C1C5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 197991 2022-08-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7D85" w14:textId="472CF4AA" w:rsidR="00A3125E" w:rsidRDefault="00A3125E" w:rsidP="00A31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1,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1882" w14:textId="34A19C24" w:rsidR="00A3125E" w:rsidRDefault="00A3125E" w:rsidP="00A3125E">
            <w:pPr>
              <w:rPr>
                <w:sz w:val="22"/>
                <w:szCs w:val="22"/>
                <w:lang w:val="en-US"/>
              </w:rPr>
            </w:pPr>
            <w:r w:rsidRPr="0031648D">
              <w:rPr>
                <w:sz w:val="22"/>
                <w:szCs w:val="22"/>
              </w:rPr>
              <w:t>Apklausa žodžiu</w:t>
            </w:r>
          </w:p>
        </w:tc>
      </w:tr>
    </w:tbl>
    <w:p w14:paraId="45C2F055" w14:textId="77777777" w:rsidR="00B804B9" w:rsidRPr="0011064A" w:rsidRDefault="00B804B9" w:rsidP="009B6499">
      <w:pPr>
        <w:spacing w:line="200" w:lineRule="exact"/>
        <w:ind w:left="360"/>
        <w:rPr>
          <w:sz w:val="18"/>
        </w:rPr>
      </w:pPr>
    </w:p>
    <w:sectPr w:rsidR="00B804B9" w:rsidRPr="0011064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0FCC" w14:textId="77777777" w:rsidR="00B40A79" w:rsidRDefault="00B40A79" w:rsidP="00F13CDA">
      <w:r>
        <w:separator/>
      </w:r>
    </w:p>
  </w:endnote>
  <w:endnote w:type="continuationSeparator" w:id="0">
    <w:p w14:paraId="4160C2DB" w14:textId="77777777" w:rsidR="00B40A79" w:rsidRDefault="00B40A79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0602" w14:textId="77777777" w:rsidR="00B40A79" w:rsidRDefault="00B40A79" w:rsidP="00F13CDA">
      <w:r>
        <w:separator/>
      </w:r>
    </w:p>
  </w:footnote>
  <w:footnote w:type="continuationSeparator" w:id="0">
    <w:p w14:paraId="52B539E7" w14:textId="77777777" w:rsidR="00B40A79" w:rsidRDefault="00B40A79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56DC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6CC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4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1FA2822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52CB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01AF4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50C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250F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04802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13011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1070" w:hanging="360"/>
      </w:p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CB6575D"/>
    <w:multiLevelType w:val="hybridMultilevel"/>
    <w:tmpl w:val="8138B34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805813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71748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D1099"/>
    <w:multiLevelType w:val="hybridMultilevel"/>
    <w:tmpl w:val="4EC09B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7"/>
  </w:num>
  <w:num w:numId="6">
    <w:abstractNumId w:val="5"/>
  </w:num>
  <w:num w:numId="7">
    <w:abstractNumId w:val="4"/>
  </w:num>
  <w:num w:numId="8">
    <w:abstractNumId w:val="1"/>
  </w:num>
  <w:num w:numId="9">
    <w:abstractNumId w:val="15"/>
  </w:num>
  <w:num w:numId="10">
    <w:abstractNumId w:val="20"/>
  </w:num>
  <w:num w:numId="11">
    <w:abstractNumId w:val="14"/>
  </w:num>
  <w:num w:numId="12">
    <w:abstractNumId w:val="12"/>
  </w:num>
  <w:num w:numId="13">
    <w:abstractNumId w:val="10"/>
  </w:num>
  <w:num w:numId="14">
    <w:abstractNumId w:val="9"/>
  </w:num>
  <w:num w:numId="15">
    <w:abstractNumId w:val="19"/>
  </w:num>
  <w:num w:numId="16">
    <w:abstractNumId w:val="0"/>
  </w:num>
  <w:num w:numId="17">
    <w:abstractNumId w:val="11"/>
  </w:num>
  <w:num w:numId="18">
    <w:abstractNumId w:val="13"/>
  </w:num>
  <w:num w:numId="19">
    <w:abstractNumId w:val="18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DA"/>
    <w:rsid w:val="000007B6"/>
    <w:rsid w:val="00002DFE"/>
    <w:rsid w:val="00012B8E"/>
    <w:rsid w:val="000204FB"/>
    <w:rsid w:val="00021D78"/>
    <w:rsid w:val="000229A0"/>
    <w:rsid w:val="0003099A"/>
    <w:rsid w:val="00033B0F"/>
    <w:rsid w:val="00041A5C"/>
    <w:rsid w:val="00042239"/>
    <w:rsid w:val="000529F2"/>
    <w:rsid w:val="000531CF"/>
    <w:rsid w:val="0005476D"/>
    <w:rsid w:val="00054D9D"/>
    <w:rsid w:val="0005567B"/>
    <w:rsid w:val="000627BC"/>
    <w:rsid w:val="000628B0"/>
    <w:rsid w:val="00063742"/>
    <w:rsid w:val="000648CA"/>
    <w:rsid w:val="000656B2"/>
    <w:rsid w:val="00065DB8"/>
    <w:rsid w:val="0007269E"/>
    <w:rsid w:val="000732F8"/>
    <w:rsid w:val="000766BC"/>
    <w:rsid w:val="000768B6"/>
    <w:rsid w:val="00086F05"/>
    <w:rsid w:val="0009292A"/>
    <w:rsid w:val="00094811"/>
    <w:rsid w:val="000A378E"/>
    <w:rsid w:val="000B0B38"/>
    <w:rsid w:val="000B4616"/>
    <w:rsid w:val="000B4F72"/>
    <w:rsid w:val="000B5CAD"/>
    <w:rsid w:val="000B66B8"/>
    <w:rsid w:val="000B7100"/>
    <w:rsid w:val="000B7981"/>
    <w:rsid w:val="000C0E8D"/>
    <w:rsid w:val="000C20C0"/>
    <w:rsid w:val="000C358E"/>
    <w:rsid w:val="000C3764"/>
    <w:rsid w:val="000D06BC"/>
    <w:rsid w:val="000D129D"/>
    <w:rsid w:val="000F11DC"/>
    <w:rsid w:val="000F149B"/>
    <w:rsid w:val="000F6DBE"/>
    <w:rsid w:val="000F72C6"/>
    <w:rsid w:val="0010109C"/>
    <w:rsid w:val="00101407"/>
    <w:rsid w:val="00101922"/>
    <w:rsid w:val="0010420B"/>
    <w:rsid w:val="001072EC"/>
    <w:rsid w:val="00107CD7"/>
    <w:rsid w:val="0011064A"/>
    <w:rsid w:val="00111D36"/>
    <w:rsid w:val="0011748C"/>
    <w:rsid w:val="00123A97"/>
    <w:rsid w:val="00125B28"/>
    <w:rsid w:val="00133A06"/>
    <w:rsid w:val="00146403"/>
    <w:rsid w:val="0015062A"/>
    <w:rsid w:val="00151B07"/>
    <w:rsid w:val="00152149"/>
    <w:rsid w:val="00152429"/>
    <w:rsid w:val="0015361D"/>
    <w:rsid w:val="00153AEF"/>
    <w:rsid w:val="001576F6"/>
    <w:rsid w:val="00162BC4"/>
    <w:rsid w:val="00170B31"/>
    <w:rsid w:val="001751C3"/>
    <w:rsid w:val="00176668"/>
    <w:rsid w:val="00180266"/>
    <w:rsid w:val="00181733"/>
    <w:rsid w:val="001827F8"/>
    <w:rsid w:val="0019252C"/>
    <w:rsid w:val="001936A3"/>
    <w:rsid w:val="0019793F"/>
    <w:rsid w:val="001A0968"/>
    <w:rsid w:val="001A5233"/>
    <w:rsid w:val="001B27A2"/>
    <w:rsid w:val="001B343A"/>
    <w:rsid w:val="001B3A6B"/>
    <w:rsid w:val="001B4603"/>
    <w:rsid w:val="001B613F"/>
    <w:rsid w:val="001C0820"/>
    <w:rsid w:val="001C0B44"/>
    <w:rsid w:val="001C12B2"/>
    <w:rsid w:val="001C1D47"/>
    <w:rsid w:val="001C561E"/>
    <w:rsid w:val="001C5E9C"/>
    <w:rsid w:val="001C6E55"/>
    <w:rsid w:val="001C6E80"/>
    <w:rsid w:val="001D0BE4"/>
    <w:rsid w:val="001D40B2"/>
    <w:rsid w:val="001E07A5"/>
    <w:rsid w:val="001E1697"/>
    <w:rsid w:val="001E16C8"/>
    <w:rsid w:val="001E3179"/>
    <w:rsid w:val="001E5A09"/>
    <w:rsid w:val="001E6B83"/>
    <w:rsid w:val="001F5C94"/>
    <w:rsid w:val="001F624E"/>
    <w:rsid w:val="0020062B"/>
    <w:rsid w:val="00202887"/>
    <w:rsid w:val="0020529E"/>
    <w:rsid w:val="00206EC1"/>
    <w:rsid w:val="0020757F"/>
    <w:rsid w:val="00207680"/>
    <w:rsid w:val="00211F8E"/>
    <w:rsid w:val="00214563"/>
    <w:rsid w:val="00215D50"/>
    <w:rsid w:val="00216D3A"/>
    <w:rsid w:val="00246353"/>
    <w:rsid w:val="00252F42"/>
    <w:rsid w:val="00254C14"/>
    <w:rsid w:val="00255697"/>
    <w:rsid w:val="00255A86"/>
    <w:rsid w:val="002622AF"/>
    <w:rsid w:val="00264EBD"/>
    <w:rsid w:val="00265D9A"/>
    <w:rsid w:val="00266B2F"/>
    <w:rsid w:val="00270A85"/>
    <w:rsid w:val="002727B1"/>
    <w:rsid w:val="00280164"/>
    <w:rsid w:val="0028547F"/>
    <w:rsid w:val="00291E4A"/>
    <w:rsid w:val="00297E21"/>
    <w:rsid w:val="002A1F49"/>
    <w:rsid w:val="002A3538"/>
    <w:rsid w:val="002B2044"/>
    <w:rsid w:val="002B42AD"/>
    <w:rsid w:val="002C1599"/>
    <w:rsid w:val="002C24AF"/>
    <w:rsid w:val="002C6423"/>
    <w:rsid w:val="002C7546"/>
    <w:rsid w:val="002D223E"/>
    <w:rsid w:val="002D236E"/>
    <w:rsid w:val="002D4B4C"/>
    <w:rsid w:val="002D52EE"/>
    <w:rsid w:val="002E22A1"/>
    <w:rsid w:val="002E28E2"/>
    <w:rsid w:val="002E7024"/>
    <w:rsid w:val="002E7F3C"/>
    <w:rsid w:val="002F257C"/>
    <w:rsid w:val="002F25F8"/>
    <w:rsid w:val="002F3C58"/>
    <w:rsid w:val="002F7E9E"/>
    <w:rsid w:val="0030217B"/>
    <w:rsid w:val="003039E3"/>
    <w:rsid w:val="0030401B"/>
    <w:rsid w:val="00307660"/>
    <w:rsid w:val="00310085"/>
    <w:rsid w:val="00311195"/>
    <w:rsid w:val="00313E47"/>
    <w:rsid w:val="0032780F"/>
    <w:rsid w:val="0033083B"/>
    <w:rsid w:val="0033241A"/>
    <w:rsid w:val="003326FF"/>
    <w:rsid w:val="00337304"/>
    <w:rsid w:val="00337487"/>
    <w:rsid w:val="00337E46"/>
    <w:rsid w:val="00340247"/>
    <w:rsid w:val="00342632"/>
    <w:rsid w:val="003449BD"/>
    <w:rsid w:val="00345BF2"/>
    <w:rsid w:val="0035001F"/>
    <w:rsid w:val="00350D50"/>
    <w:rsid w:val="003525F9"/>
    <w:rsid w:val="00354152"/>
    <w:rsid w:val="003722CC"/>
    <w:rsid w:val="00376CC3"/>
    <w:rsid w:val="00380920"/>
    <w:rsid w:val="00382977"/>
    <w:rsid w:val="00382D0B"/>
    <w:rsid w:val="00386F13"/>
    <w:rsid w:val="00390E50"/>
    <w:rsid w:val="00393654"/>
    <w:rsid w:val="00395570"/>
    <w:rsid w:val="003958FE"/>
    <w:rsid w:val="00395C8D"/>
    <w:rsid w:val="003A0416"/>
    <w:rsid w:val="003A24C7"/>
    <w:rsid w:val="003A550A"/>
    <w:rsid w:val="003A6782"/>
    <w:rsid w:val="003B1579"/>
    <w:rsid w:val="003B703E"/>
    <w:rsid w:val="003C6FA6"/>
    <w:rsid w:val="003C7F98"/>
    <w:rsid w:val="003D0F6A"/>
    <w:rsid w:val="003D1D84"/>
    <w:rsid w:val="003D400B"/>
    <w:rsid w:val="003D428C"/>
    <w:rsid w:val="003D7171"/>
    <w:rsid w:val="003D7B2C"/>
    <w:rsid w:val="003E22C1"/>
    <w:rsid w:val="003E2D36"/>
    <w:rsid w:val="003F08A4"/>
    <w:rsid w:val="003F3A44"/>
    <w:rsid w:val="003F79AB"/>
    <w:rsid w:val="00401EC8"/>
    <w:rsid w:val="00403B60"/>
    <w:rsid w:val="00404582"/>
    <w:rsid w:val="00406F97"/>
    <w:rsid w:val="0041093C"/>
    <w:rsid w:val="004109A2"/>
    <w:rsid w:val="00410FB1"/>
    <w:rsid w:val="00412E41"/>
    <w:rsid w:val="00414E83"/>
    <w:rsid w:val="00416D2D"/>
    <w:rsid w:val="00416DFD"/>
    <w:rsid w:val="00423703"/>
    <w:rsid w:val="00423CD2"/>
    <w:rsid w:val="00426531"/>
    <w:rsid w:val="00427C0D"/>
    <w:rsid w:val="00434218"/>
    <w:rsid w:val="00434A10"/>
    <w:rsid w:val="00435AA7"/>
    <w:rsid w:val="0043729B"/>
    <w:rsid w:val="00437FED"/>
    <w:rsid w:val="0044043A"/>
    <w:rsid w:val="00443FAD"/>
    <w:rsid w:val="004531B6"/>
    <w:rsid w:val="00454B82"/>
    <w:rsid w:val="00455EE7"/>
    <w:rsid w:val="004646A2"/>
    <w:rsid w:val="00465802"/>
    <w:rsid w:val="00472781"/>
    <w:rsid w:val="00474E73"/>
    <w:rsid w:val="004812A9"/>
    <w:rsid w:val="00482A37"/>
    <w:rsid w:val="00483442"/>
    <w:rsid w:val="00483DEE"/>
    <w:rsid w:val="00486221"/>
    <w:rsid w:val="00491021"/>
    <w:rsid w:val="0049148D"/>
    <w:rsid w:val="0049163B"/>
    <w:rsid w:val="00494B84"/>
    <w:rsid w:val="00496D66"/>
    <w:rsid w:val="004A0C83"/>
    <w:rsid w:val="004A176A"/>
    <w:rsid w:val="004A3BFC"/>
    <w:rsid w:val="004B4EFE"/>
    <w:rsid w:val="004B7DF0"/>
    <w:rsid w:val="004C27D9"/>
    <w:rsid w:val="004C5230"/>
    <w:rsid w:val="004C6BD4"/>
    <w:rsid w:val="004C70B0"/>
    <w:rsid w:val="004D120B"/>
    <w:rsid w:val="004D4C8E"/>
    <w:rsid w:val="004D599C"/>
    <w:rsid w:val="004D78B5"/>
    <w:rsid w:val="004D7FC4"/>
    <w:rsid w:val="004E3431"/>
    <w:rsid w:val="004E432E"/>
    <w:rsid w:val="004E5EC0"/>
    <w:rsid w:val="004F48E1"/>
    <w:rsid w:val="004F7F31"/>
    <w:rsid w:val="00501250"/>
    <w:rsid w:val="00503B4D"/>
    <w:rsid w:val="00503E1E"/>
    <w:rsid w:val="00504428"/>
    <w:rsid w:val="005049B5"/>
    <w:rsid w:val="00507D10"/>
    <w:rsid w:val="00516C56"/>
    <w:rsid w:val="0052133D"/>
    <w:rsid w:val="00527A68"/>
    <w:rsid w:val="00534FE7"/>
    <w:rsid w:val="00544B87"/>
    <w:rsid w:val="005575F6"/>
    <w:rsid w:val="005579F8"/>
    <w:rsid w:val="00560DD7"/>
    <w:rsid w:val="0056128A"/>
    <w:rsid w:val="00562EF8"/>
    <w:rsid w:val="00571624"/>
    <w:rsid w:val="0057193C"/>
    <w:rsid w:val="00574D71"/>
    <w:rsid w:val="005828A7"/>
    <w:rsid w:val="00584183"/>
    <w:rsid w:val="00584399"/>
    <w:rsid w:val="005844BA"/>
    <w:rsid w:val="00585924"/>
    <w:rsid w:val="00585B6D"/>
    <w:rsid w:val="00585D2E"/>
    <w:rsid w:val="00586B0C"/>
    <w:rsid w:val="00587B91"/>
    <w:rsid w:val="00592A15"/>
    <w:rsid w:val="00594D64"/>
    <w:rsid w:val="005979AB"/>
    <w:rsid w:val="005A38A4"/>
    <w:rsid w:val="005A5B87"/>
    <w:rsid w:val="005A6319"/>
    <w:rsid w:val="005A64CF"/>
    <w:rsid w:val="005C1D22"/>
    <w:rsid w:val="005C3D73"/>
    <w:rsid w:val="005D3355"/>
    <w:rsid w:val="005D38D6"/>
    <w:rsid w:val="005D58A0"/>
    <w:rsid w:val="005D73E4"/>
    <w:rsid w:val="005E446F"/>
    <w:rsid w:val="005F0A82"/>
    <w:rsid w:val="00606A20"/>
    <w:rsid w:val="006071E8"/>
    <w:rsid w:val="00607C9B"/>
    <w:rsid w:val="00616650"/>
    <w:rsid w:val="006205BD"/>
    <w:rsid w:val="0062299D"/>
    <w:rsid w:val="006248D6"/>
    <w:rsid w:val="00624B21"/>
    <w:rsid w:val="00625B15"/>
    <w:rsid w:val="0063167A"/>
    <w:rsid w:val="00635454"/>
    <w:rsid w:val="00635C13"/>
    <w:rsid w:val="00642ABE"/>
    <w:rsid w:val="006452D4"/>
    <w:rsid w:val="00652CBE"/>
    <w:rsid w:val="006536EC"/>
    <w:rsid w:val="00654725"/>
    <w:rsid w:val="00655C27"/>
    <w:rsid w:val="00661ED2"/>
    <w:rsid w:val="00672786"/>
    <w:rsid w:val="00675FB7"/>
    <w:rsid w:val="00677C77"/>
    <w:rsid w:val="00694893"/>
    <w:rsid w:val="0069524F"/>
    <w:rsid w:val="00696B30"/>
    <w:rsid w:val="00697E05"/>
    <w:rsid w:val="006A0049"/>
    <w:rsid w:val="006A43F9"/>
    <w:rsid w:val="006A48DB"/>
    <w:rsid w:val="006B0700"/>
    <w:rsid w:val="006B0861"/>
    <w:rsid w:val="006B0F62"/>
    <w:rsid w:val="006B1DF9"/>
    <w:rsid w:val="006B3609"/>
    <w:rsid w:val="006C5E29"/>
    <w:rsid w:val="006C5EF8"/>
    <w:rsid w:val="006D2205"/>
    <w:rsid w:val="006D2D4B"/>
    <w:rsid w:val="006E5AF9"/>
    <w:rsid w:val="006E674C"/>
    <w:rsid w:val="00701AC5"/>
    <w:rsid w:val="00702A8F"/>
    <w:rsid w:val="0070315B"/>
    <w:rsid w:val="00703EC6"/>
    <w:rsid w:val="00703F1C"/>
    <w:rsid w:val="00705339"/>
    <w:rsid w:val="007114CF"/>
    <w:rsid w:val="00715EE9"/>
    <w:rsid w:val="007160DF"/>
    <w:rsid w:val="00721AFB"/>
    <w:rsid w:val="007220F6"/>
    <w:rsid w:val="00726859"/>
    <w:rsid w:val="00730A9A"/>
    <w:rsid w:val="00732B8F"/>
    <w:rsid w:val="00735871"/>
    <w:rsid w:val="00741F6A"/>
    <w:rsid w:val="007425F9"/>
    <w:rsid w:val="00742D18"/>
    <w:rsid w:val="00742F46"/>
    <w:rsid w:val="0074376F"/>
    <w:rsid w:val="007463FD"/>
    <w:rsid w:val="0075603B"/>
    <w:rsid w:val="0076006C"/>
    <w:rsid w:val="007675D2"/>
    <w:rsid w:val="00771CAF"/>
    <w:rsid w:val="00776904"/>
    <w:rsid w:val="00776BF8"/>
    <w:rsid w:val="0077753B"/>
    <w:rsid w:val="0078102E"/>
    <w:rsid w:val="00782615"/>
    <w:rsid w:val="007834DA"/>
    <w:rsid w:val="007836A2"/>
    <w:rsid w:val="0079190C"/>
    <w:rsid w:val="00796A83"/>
    <w:rsid w:val="007A05F7"/>
    <w:rsid w:val="007A4A46"/>
    <w:rsid w:val="007A75F3"/>
    <w:rsid w:val="007B18F0"/>
    <w:rsid w:val="007B2C84"/>
    <w:rsid w:val="007B62B1"/>
    <w:rsid w:val="007C0CD0"/>
    <w:rsid w:val="007C195D"/>
    <w:rsid w:val="007C58D0"/>
    <w:rsid w:val="007C5A69"/>
    <w:rsid w:val="007C7232"/>
    <w:rsid w:val="007D7104"/>
    <w:rsid w:val="007D7BF8"/>
    <w:rsid w:val="007E0D02"/>
    <w:rsid w:val="007F1B5D"/>
    <w:rsid w:val="007F1EDF"/>
    <w:rsid w:val="007F2EED"/>
    <w:rsid w:val="007F45BE"/>
    <w:rsid w:val="007F7C60"/>
    <w:rsid w:val="008000FA"/>
    <w:rsid w:val="008005A8"/>
    <w:rsid w:val="00802118"/>
    <w:rsid w:val="008055E0"/>
    <w:rsid w:val="00806A26"/>
    <w:rsid w:val="00811A49"/>
    <w:rsid w:val="0081479F"/>
    <w:rsid w:val="008150F9"/>
    <w:rsid w:val="00816287"/>
    <w:rsid w:val="00820794"/>
    <w:rsid w:val="00820EBB"/>
    <w:rsid w:val="00821B42"/>
    <w:rsid w:val="00832288"/>
    <w:rsid w:val="00834B2B"/>
    <w:rsid w:val="00836571"/>
    <w:rsid w:val="00844637"/>
    <w:rsid w:val="0084611B"/>
    <w:rsid w:val="00850CB8"/>
    <w:rsid w:val="00852082"/>
    <w:rsid w:val="0085275A"/>
    <w:rsid w:val="00853A13"/>
    <w:rsid w:val="008554FB"/>
    <w:rsid w:val="008559EB"/>
    <w:rsid w:val="008568B9"/>
    <w:rsid w:val="0086358A"/>
    <w:rsid w:val="008666B7"/>
    <w:rsid w:val="0086763E"/>
    <w:rsid w:val="00870EDB"/>
    <w:rsid w:val="00874CD1"/>
    <w:rsid w:val="008764E1"/>
    <w:rsid w:val="00876CBE"/>
    <w:rsid w:val="0088022A"/>
    <w:rsid w:val="00881573"/>
    <w:rsid w:val="00885DB3"/>
    <w:rsid w:val="00890CE2"/>
    <w:rsid w:val="008929D8"/>
    <w:rsid w:val="00892CBC"/>
    <w:rsid w:val="00894ADC"/>
    <w:rsid w:val="008A59F6"/>
    <w:rsid w:val="008A6169"/>
    <w:rsid w:val="008A6756"/>
    <w:rsid w:val="008A6B20"/>
    <w:rsid w:val="008A7BB7"/>
    <w:rsid w:val="008B6D8F"/>
    <w:rsid w:val="008C1F83"/>
    <w:rsid w:val="008C48B4"/>
    <w:rsid w:val="008C5053"/>
    <w:rsid w:val="008D3DC9"/>
    <w:rsid w:val="008D442F"/>
    <w:rsid w:val="008E18C0"/>
    <w:rsid w:val="008E5ABF"/>
    <w:rsid w:val="008F3183"/>
    <w:rsid w:val="008F4A3B"/>
    <w:rsid w:val="00900C50"/>
    <w:rsid w:val="00906347"/>
    <w:rsid w:val="009069C5"/>
    <w:rsid w:val="00906C33"/>
    <w:rsid w:val="0090719B"/>
    <w:rsid w:val="00910523"/>
    <w:rsid w:val="00913EC0"/>
    <w:rsid w:val="009173E1"/>
    <w:rsid w:val="0092715B"/>
    <w:rsid w:val="00927E11"/>
    <w:rsid w:val="009307C2"/>
    <w:rsid w:val="00930992"/>
    <w:rsid w:val="00937B0A"/>
    <w:rsid w:val="00943203"/>
    <w:rsid w:val="0094421E"/>
    <w:rsid w:val="00947F6F"/>
    <w:rsid w:val="00953C42"/>
    <w:rsid w:val="00954FD8"/>
    <w:rsid w:val="00961CDB"/>
    <w:rsid w:val="00966BD9"/>
    <w:rsid w:val="00966FFF"/>
    <w:rsid w:val="009707EA"/>
    <w:rsid w:val="00972A6E"/>
    <w:rsid w:val="009754BB"/>
    <w:rsid w:val="009754E6"/>
    <w:rsid w:val="00975D19"/>
    <w:rsid w:val="00980D4A"/>
    <w:rsid w:val="00986E5A"/>
    <w:rsid w:val="009927AC"/>
    <w:rsid w:val="009960A2"/>
    <w:rsid w:val="00997F71"/>
    <w:rsid w:val="009A3E5F"/>
    <w:rsid w:val="009A4618"/>
    <w:rsid w:val="009A64D3"/>
    <w:rsid w:val="009B04B1"/>
    <w:rsid w:val="009B59AF"/>
    <w:rsid w:val="009B6499"/>
    <w:rsid w:val="009C3391"/>
    <w:rsid w:val="009C33F9"/>
    <w:rsid w:val="009C376E"/>
    <w:rsid w:val="009C3E77"/>
    <w:rsid w:val="009C45E1"/>
    <w:rsid w:val="009C4699"/>
    <w:rsid w:val="009C7007"/>
    <w:rsid w:val="009D09A3"/>
    <w:rsid w:val="009D1231"/>
    <w:rsid w:val="009D2E38"/>
    <w:rsid w:val="009D72D4"/>
    <w:rsid w:val="009E02F8"/>
    <w:rsid w:val="009E05D2"/>
    <w:rsid w:val="009E1D75"/>
    <w:rsid w:val="009E3054"/>
    <w:rsid w:val="009E507A"/>
    <w:rsid w:val="009E6B5D"/>
    <w:rsid w:val="009E6FE4"/>
    <w:rsid w:val="009E7D77"/>
    <w:rsid w:val="009F16EA"/>
    <w:rsid w:val="009F3AE5"/>
    <w:rsid w:val="009F4A06"/>
    <w:rsid w:val="00A0198C"/>
    <w:rsid w:val="00A02C32"/>
    <w:rsid w:val="00A148FD"/>
    <w:rsid w:val="00A1716C"/>
    <w:rsid w:val="00A25EB4"/>
    <w:rsid w:val="00A3125E"/>
    <w:rsid w:val="00A37276"/>
    <w:rsid w:val="00A428C1"/>
    <w:rsid w:val="00A42FEB"/>
    <w:rsid w:val="00A447A0"/>
    <w:rsid w:val="00A47475"/>
    <w:rsid w:val="00A47756"/>
    <w:rsid w:val="00A56C98"/>
    <w:rsid w:val="00A57205"/>
    <w:rsid w:val="00A61824"/>
    <w:rsid w:val="00A6530C"/>
    <w:rsid w:val="00A65988"/>
    <w:rsid w:val="00A67393"/>
    <w:rsid w:val="00A67EA1"/>
    <w:rsid w:val="00A7090A"/>
    <w:rsid w:val="00A74AF5"/>
    <w:rsid w:val="00A752ED"/>
    <w:rsid w:val="00A75CCA"/>
    <w:rsid w:val="00A8578B"/>
    <w:rsid w:val="00AA0B83"/>
    <w:rsid w:val="00AA519D"/>
    <w:rsid w:val="00AB095A"/>
    <w:rsid w:val="00AB0B58"/>
    <w:rsid w:val="00AB54C5"/>
    <w:rsid w:val="00AB59A0"/>
    <w:rsid w:val="00AB6973"/>
    <w:rsid w:val="00AC2B86"/>
    <w:rsid w:val="00AC7E7E"/>
    <w:rsid w:val="00AD4DF1"/>
    <w:rsid w:val="00AD6AD2"/>
    <w:rsid w:val="00B0157D"/>
    <w:rsid w:val="00B024F7"/>
    <w:rsid w:val="00B048F6"/>
    <w:rsid w:val="00B054B9"/>
    <w:rsid w:val="00B14813"/>
    <w:rsid w:val="00B15FF5"/>
    <w:rsid w:val="00B17426"/>
    <w:rsid w:val="00B20E0A"/>
    <w:rsid w:val="00B25308"/>
    <w:rsid w:val="00B310DC"/>
    <w:rsid w:val="00B327FA"/>
    <w:rsid w:val="00B40A79"/>
    <w:rsid w:val="00B41CE5"/>
    <w:rsid w:val="00B4241E"/>
    <w:rsid w:val="00B425F0"/>
    <w:rsid w:val="00B4627E"/>
    <w:rsid w:val="00B5139A"/>
    <w:rsid w:val="00B51F70"/>
    <w:rsid w:val="00B54BC6"/>
    <w:rsid w:val="00B641D9"/>
    <w:rsid w:val="00B660C7"/>
    <w:rsid w:val="00B6749D"/>
    <w:rsid w:val="00B71AEE"/>
    <w:rsid w:val="00B734C3"/>
    <w:rsid w:val="00B7585F"/>
    <w:rsid w:val="00B764B8"/>
    <w:rsid w:val="00B804B9"/>
    <w:rsid w:val="00B8165C"/>
    <w:rsid w:val="00B95CEA"/>
    <w:rsid w:val="00BA06EF"/>
    <w:rsid w:val="00BA0D08"/>
    <w:rsid w:val="00BB255C"/>
    <w:rsid w:val="00BB5295"/>
    <w:rsid w:val="00BB749F"/>
    <w:rsid w:val="00BC3F31"/>
    <w:rsid w:val="00BC5288"/>
    <w:rsid w:val="00BD0B58"/>
    <w:rsid w:val="00BD154D"/>
    <w:rsid w:val="00BD6AA2"/>
    <w:rsid w:val="00BE0217"/>
    <w:rsid w:val="00BE0C9E"/>
    <w:rsid w:val="00BE204A"/>
    <w:rsid w:val="00BE58D0"/>
    <w:rsid w:val="00BE62B3"/>
    <w:rsid w:val="00BF23D3"/>
    <w:rsid w:val="00BF5BF0"/>
    <w:rsid w:val="00C01C2C"/>
    <w:rsid w:val="00C02E03"/>
    <w:rsid w:val="00C10288"/>
    <w:rsid w:val="00C123E4"/>
    <w:rsid w:val="00C12ACE"/>
    <w:rsid w:val="00C17A47"/>
    <w:rsid w:val="00C20358"/>
    <w:rsid w:val="00C25CF4"/>
    <w:rsid w:val="00C25D1A"/>
    <w:rsid w:val="00C31704"/>
    <w:rsid w:val="00C31779"/>
    <w:rsid w:val="00C3210B"/>
    <w:rsid w:val="00C339ED"/>
    <w:rsid w:val="00C3427B"/>
    <w:rsid w:val="00C3539A"/>
    <w:rsid w:val="00C35E6C"/>
    <w:rsid w:val="00C3720B"/>
    <w:rsid w:val="00C4678E"/>
    <w:rsid w:val="00C51F14"/>
    <w:rsid w:val="00C51F60"/>
    <w:rsid w:val="00C63FC2"/>
    <w:rsid w:val="00C72C8F"/>
    <w:rsid w:val="00C7584C"/>
    <w:rsid w:val="00C76603"/>
    <w:rsid w:val="00C80001"/>
    <w:rsid w:val="00C8145C"/>
    <w:rsid w:val="00C92A0F"/>
    <w:rsid w:val="00C9616B"/>
    <w:rsid w:val="00CA4A28"/>
    <w:rsid w:val="00CB1FA2"/>
    <w:rsid w:val="00CB643B"/>
    <w:rsid w:val="00CB679B"/>
    <w:rsid w:val="00CB722D"/>
    <w:rsid w:val="00CC3707"/>
    <w:rsid w:val="00CD25BC"/>
    <w:rsid w:val="00CD485E"/>
    <w:rsid w:val="00CD6FC9"/>
    <w:rsid w:val="00CE231A"/>
    <w:rsid w:val="00CE2D30"/>
    <w:rsid w:val="00CE6CA7"/>
    <w:rsid w:val="00CE7808"/>
    <w:rsid w:val="00CE79C4"/>
    <w:rsid w:val="00CF48DE"/>
    <w:rsid w:val="00CF70DE"/>
    <w:rsid w:val="00D036C9"/>
    <w:rsid w:val="00D03884"/>
    <w:rsid w:val="00D0620E"/>
    <w:rsid w:val="00D12BFA"/>
    <w:rsid w:val="00D12EC4"/>
    <w:rsid w:val="00D135A6"/>
    <w:rsid w:val="00D20126"/>
    <w:rsid w:val="00D21F7B"/>
    <w:rsid w:val="00D24E6C"/>
    <w:rsid w:val="00D24FBC"/>
    <w:rsid w:val="00D26CF4"/>
    <w:rsid w:val="00D277D3"/>
    <w:rsid w:val="00D3370D"/>
    <w:rsid w:val="00D34571"/>
    <w:rsid w:val="00D40637"/>
    <w:rsid w:val="00D521EF"/>
    <w:rsid w:val="00D54D06"/>
    <w:rsid w:val="00D5500C"/>
    <w:rsid w:val="00D55250"/>
    <w:rsid w:val="00D57EAC"/>
    <w:rsid w:val="00D629E7"/>
    <w:rsid w:val="00D62DD2"/>
    <w:rsid w:val="00D63098"/>
    <w:rsid w:val="00D704C3"/>
    <w:rsid w:val="00D707B7"/>
    <w:rsid w:val="00D7349D"/>
    <w:rsid w:val="00D7594A"/>
    <w:rsid w:val="00D8209B"/>
    <w:rsid w:val="00D86407"/>
    <w:rsid w:val="00D86D39"/>
    <w:rsid w:val="00D92090"/>
    <w:rsid w:val="00D9388E"/>
    <w:rsid w:val="00D952DA"/>
    <w:rsid w:val="00DA20B8"/>
    <w:rsid w:val="00DA20D6"/>
    <w:rsid w:val="00DA21C8"/>
    <w:rsid w:val="00DA4B7B"/>
    <w:rsid w:val="00DA5305"/>
    <w:rsid w:val="00DB17B2"/>
    <w:rsid w:val="00DB47DA"/>
    <w:rsid w:val="00DB4A53"/>
    <w:rsid w:val="00DB7AF8"/>
    <w:rsid w:val="00DC0F5A"/>
    <w:rsid w:val="00DC1CE5"/>
    <w:rsid w:val="00DC41F9"/>
    <w:rsid w:val="00DC6A11"/>
    <w:rsid w:val="00DD0D77"/>
    <w:rsid w:val="00DD365E"/>
    <w:rsid w:val="00DD4472"/>
    <w:rsid w:val="00DD6561"/>
    <w:rsid w:val="00DD6C70"/>
    <w:rsid w:val="00DE6009"/>
    <w:rsid w:val="00DF40ED"/>
    <w:rsid w:val="00DF60FF"/>
    <w:rsid w:val="00DF74EC"/>
    <w:rsid w:val="00E062FA"/>
    <w:rsid w:val="00E1271C"/>
    <w:rsid w:val="00E1276E"/>
    <w:rsid w:val="00E15369"/>
    <w:rsid w:val="00E1615B"/>
    <w:rsid w:val="00E2030B"/>
    <w:rsid w:val="00E20444"/>
    <w:rsid w:val="00E20E74"/>
    <w:rsid w:val="00E211A9"/>
    <w:rsid w:val="00E230B7"/>
    <w:rsid w:val="00E2490E"/>
    <w:rsid w:val="00E24A40"/>
    <w:rsid w:val="00E26E3D"/>
    <w:rsid w:val="00E35EC6"/>
    <w:rsid w:val="00E35EEB"/>
    <w:rsid w:val="00E42FB6"/>
    <w:rsid w:val="00E44CC0"/>
    <w:rsid w:val="00E47335"/>
    <w:rsid w:val="00E51CAE"/>
    <w:rsid w:val="00E51F1B"/>
    <w:rsid w:val="00E57AD2"/>
    <w:rsid w:val="00E605A9"/>
    <w:rsid w:val="00E65418"/>
    <w:rsid w:val="00E72409"/>
    <w:rsid w:val="00E7372C"/>
    <w:rsid w:val="00E742A8"/>
    <w:rsid w:val="00E7494F"/>
    <w:rsid w:val="00E769C0"/>
    <w:rsid w:val="00E77513"/>
    <w:rsid w:val="00E80637"/>
    <w:rsid w:val="00E82B64"/>
    <w:rsid w:val="00E83856"/>
    <w:rsid w:val="00E844C0"/>
    <w:rsid w:val="00E86A48"/>
    <w:rsid w:val="00E90D26"/>
    <w:rsid w:val="00E91B63"/>
    <w:rsid w:val="00EA215D"/>
    <w:rsid w:val="00EA273D"/>
    <w:rsid w:val="00EA786B"/>
    <w:rsid w:val="00EB327C"/>
    <w:rsid w:val="00EC5341"/>
    <w:rsid w:val="00ED1CD8"/>
    <w:rsid w:val="00ED1EFA"/>
    <w:rsid w:val="00ED4B30"/>
    <w:rsid w:val="00EE0162"/>
    <w:rsid w:val="00EE1A80"/>
    <w:rsid w:val="00EE23A7"/>
    <w:rsid w:val="00EE3230"/>
    <w:rsid w:val="00EE464C"/>
    <w:rsid w:val="00EF2302"/>
    <w:rsid w:val="00EF239E"/>
    <w:rsid w:val="00F00414"/>
    <w:rsid w:val="00F02324"/>
    <w:rsid w:val="00F04D35"/>
    <w:rsid w:val="00F057D4"/>
    <w:rsid w:val="00F13CDA"/>
    <w:rsid w:val="00F14A3E"/>
    <w:rsid w:val="00F152CE"/>
    <w:rsid w:val="00F15EA6"/>
    <w:rsid w:val="00F2522C"/>
    <w:rsid w:val="00F301FF"/>
    <w:rsid w:val="00F316F1"/>
    <w:rsid w:val="00F31A90"/>
    <w:rsid w:val="00F32762"/>
    <w:rsid w:val="00F350DD"/>
    <w:rsid w:val="00F3614B"/>
    <w:rsid w:val="00F40046"/>
    <w:rsid w:val="00F41AFB"/>
    <w:rsid w:val="00F47E74"/>
    <w:rsid w:val="00F54038"/>
    <w:rsid w:val="00F62359"/>
    <w:rsid w:val="00F62AE5"/>
    <w:rsid w:val="00F62C2E"/>
    <w:rsid w:val="00F65EFF"/>
    <w:rsid w:val="00F65F53"/>
    <w:rsid w:val="00F73889"/>
    <w:rsid w:val="00F73CF8"/>
    <w:rsid w:val="00F75365"/>
    <w:rsid w:val="00F802C9"/>
    <w:rsid w:val="00F806EA"/>
    <w:rsid w:val="00F84B84"/>
    <w:rsid w:val="00F9279B"/>
    <w:rsid w:val="00F970D0"/>
    <w:rsid w:val="00FA0877"/>
    <w:rsid w:val="00FA3492"/>
    <w:rsid w:val="00FA4B78"/>
    <w:rsid w:val="00FA7FC7"/>
    <w:rsid w:val="00FB11E6"/>
    <w:rsid w:val="00FB3E3B"/>
    <w:rsid w:val="00FB49D3"/>
    <w:rsid w:val="00FB545C"/>
    <w:rsid w:val="00FC0181"/>
    <w:rsid w:val="00FC0507"/>
    <w:rsid w:val="00FC62E7"/>
    <w:rsid w:val="00FD5F45"/>
    <w:rsid w:val="00FD688B"/>
    <w:rsid w:val="00FD6DB5"/>
    <w:rsid w:val="00FD708B"/>
    <w:rsid w:val="00FD77BD"/>
    <w:rsid w:val="00FE177B"/>
    <w:rsid w:val="00FE308D"/>
    <w:rsid w:val="00FE51E5"/>
    <w:rsid w:val="00FE660C"/>
    <w:rsid w:val="00FF557C"/>
    <w:rsid w:val="00FF5E5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6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B6499"/>
    <w:rPr>
      <w:rFonts w:ascii="Segoe UI" w:hAnsi="Segoe UI" w:cs="Segoe UI"/>
      <w:sz w:val="18"/>
      <w:szCs w:val="18"/>
      <w:lang w:val="lt-LT"/>
    </w:rPr>
  </w:style>
  <w:style w:type="character" w:styleId="Hipersaitas">
    <w:name w:val="Hyperlink"/>
    <w:basedOn w:val="Numatytasispastraiposriftas"/>
    <w:uiPriority w:val="99"/>
    <w:unhideWhenUsed/>
    <w:rsid w:val="0011064A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11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6822-B546-4FE9-881C-F07B3CE1C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Zita Padlipskienė</cp:lastModifiedBy>
  <cp:revision>2</cp:revision>
  <cp:lastPrinted>2022-01-25T11:05:00Z</cp:lastPrinted>
  <dcterms:created xsi:type="dcterms:W3CDTF">2022-12-27T10:38:00Z</dcterms:created>
  <dcterms:modified xsi:type="dcterms:W3CDTF">2022-12-27T10:38:00Z</dcterms:modified>
</cp:coreProperties>
</file>